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40" w:rsidRPr="00DE37EA" w:rsidRDefault="003A3C40" w:rsidP="003A3C40">
      <w:r w:rsidRPr="00DE37EA">
        <w:rPr>
          <w:rFonts w:hint="eastAsia"/>
        </w:rPr>
        <w:t>様式第</w:t>
      </w:r>
      <w:r>
        <w:rPr>
          <w:rFonts w:hint="eastAsia"/>
        </w:rPr>
        <w:t>３</w:t>
      </w:r>
      <w:r w:rsidRPr="00DE37EA">
        <w:rPr>
          <w:rFonts w:hint="eastAsia"/>
        </w:rPr>
        <w:t>号（第</w:t>
      </w:r>
      <w:r>
        <w:rPr>
          <w:rFonts w:hint="eastAsia"/>
        </w:rPr>
        <w:t>６</w:t>
      </w:r>
      <w:r w:rsidRPr="00DE37EA">
        <w:rPr>
          <w:rFonts w:hint="eastAsia"/>
        </w:rPr>
        <w:t>条関係）</w:t>
      </w:r>
    </w:p>
    <w:p w:rsidR="00591479" w:rsidRPr="007609C7" w:rsidRDefault="0020126A" w:rsidP="009F46B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bookmarkStart w:id="0" w:name="_GoBack"/>
      <w:bookmarkEnd w:id="0"/>
      <w:r w:rsidR="009F46BA" w:rsidRPr="007609C7">
        <w:rPr>
          <w:rFonts w:asciiTheme="minorEastAsia" w:hAnsiTheme="minorEastAsia" w:hint="eastAsia"/>
        </w:rPr>
        <w:t xml:space="preserve">　　</w:t>
      </w:r>
      <w:r w:rsidR="00591479" w:rsidRPr="007609C7">
        <w:rPr>
          <w:rFonts w:asciiTheme="minorEastAsia" w:hAnsiTheme="minorEastAsia" w:hint="eastAsia"/>
        </w:rPr>
        <w:t>年　　月　　日</w:t>
      </w:r>
    </w:p>
    <w:p w:rsidR="00477D0A" w:rsidRPr="007609C7" w:rsidRDefault="00477D0A" w:rsidP="009F46BA">
      <w:pPr>
        <w:jc w:val="right"/>
        <w:rPr>
          <w:rFonts w:asciiTheme="minorEastAsia" w:hAnsiTheme="minorEastAsia"/>
        </w:rPr>
      </w:pPr>
    </w:p>
    <w:p w:rsidR="00591479" w:rsidRPr="007609C7" w:rsidRDefault="007A2469" w:rsidP="00477D0A">
      <w:pPr>
        <w:ind w:firstLineChars="100" w:firstLine="230"/>
        <w:jc w:val="left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>小豆島町</w:t>
      </w:r>
      <w:r w:rsidR="00591479" w:rsidRPr="007609C7">
        <w:rPr>
          <w:rFonts w:asciiTheme="minorEastAsia" w:hAnsiTheme="minorEastAsia" w:hint="eastAsia"/>
        </w:rPr>
        <w:t>長　殿</w:t>
      </w:r>
    </w:p>
    <w:p w:rsidR="009F46BA" w:rsidRPr="007609C7" w:rsidRDefault="009F46BA" w:rsidP="00591479">
      <w:pPr>
        <w:ind w:firstLineChars="100" w:firstLine="230"/>
        <w:rPr>
          <w:rFonts w:asciiTheme="minorEastAsia" w:hAnsiTheme="minorEastAsia"/>
        </w:rPr>
      </w:pPr>
    </w:p>
    <w:p w:rsidR="007715D5" w:rsidRPr="007609C7" w:rsidRDefault="007715D5" w:rsidP="007715D5">
      <w:pPr>
        <w:spacing w:line="400" w:lineRule="exact"/>
        <w:ind w:firstLineChars="100" w:firstLine="230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 xml:space="preserve">　　　　　　　　　　　　　　</w:t>
      </w:r>
      <w:r>
        <w:rPr>
          <w:rFonts w:asciiTheme="minorEastAsia" w:hAnsiTheme="minorEastAsia" w:hint="eastAsia"/>
        </w:rPr>
        <w:t xml:space="preserve">　</w:t>
      </w:r>
      <w:r w:rsidRPr="007609C7">
        <w:rPr>
          <w:rFonts w:asciiTheme="minorEastAsia" w:hAnsiTheme="minorEastAsia" w:hint="eastAsia"/>
        </w:rPr>
        <w:t xml:space="preserve">（申請者）住所　</w:t>
      </w:r>
    </w:p>
    <w:p w:rsidR="007715D5" w:rsidRPr="007609C7" w:rsidRDefault="007715D5" w:rsidP="007715D5">
      <w:pPr>
        <w:spacing w:line="400" w:lineRule="exact"/>
        <w:ind w:firstLineChars="100" w:firstLine="230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 xml:space="preserve">　　　　　　</w:t>
      </w:r>
      <w:r>
        <w:rPr>
          <w:rFonts w:asciiTheme="minorEastAsia" w:hAnsiTheme="minorEastAsia" w:hint="eastAsia"/>
        </w:rPr>
        <w:t xml:space="preserve">　</w:t>
      </w:r>
      <w:r w:rsidRPr="007609C7">
        <w:rPr>
          <w:rFonts w:asciiTheme="minorEastAsia" w:hAnsiTheme="minorEastAsia" w:hint="eastAsia"/>
        </w:rPr>
        <w:t xml:space="preserve">　　　　　　　　　　　　　氏名　　　</w:t>
      </w:r>
      <w:r>
        <w:rPr>
          <w:rFonts w:asciiTheme="minorEastAsia" w:hAnsiTheme="minorEastAsia" w:hint="eastAsia"/>
        </w:rPr>
        <w:t xml:space="preserve">　　　　</w:t>
      </w:r>
      <w:r w:rsidRPr="007609C7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　　</w:t>
      </w:r>
      <w:r w:rsidR="008D33B4">
        <w:rPr>
          <w:rFonts w:asciiTheme="minorEastAsia" w:hAnsiTheme="minorEastAsia" w:hint="eastAsia"/>
        </w:rPr>
        <w:t>㊞</w:t>
      </w:r>
    </w:p>
    <w:p w:rsidR="007715D5" w:rsidRPr="007609C7" w:rsidRDefault="007715D5" w:rsidP="007715D5">
      <w:pPr>
        <w:spacing w:line="400" w:lineRule="exact"/>
        <w:ind w:firstLineChars="100" w:firstLine="230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 xml:space="preserve">　　　　　　　　　　　　　　　</w:t>
      </w:r>
      <w:r>
        <w:rPr>
          <w:rFonts w:asciiTheme="minorEastAsia" w:hAnsiTheme="minorEastAsia" w:hint="eastAsia"/>
        </w:rPr>
        <w:t xml:space="preserve">　</w:t>
      </w:r>
      <w:r w:rsidRPr="007609C7">
        <w:rPr>
          <w:rFonts w:asciiTheme="minorEastAsia" w:hAnsiTheme="minorEastAsia" w:hint="eastAsia"/>
        </w:rPr>
        <w:t xml:space="preserve">　　　　電話番号（　</w:t>
      </w:r>
      <w:r>
        <w:rPr>
          <w:rFonts w:asciiTheme="minorEastAsia" w:hAnsiTheme="minorEastAsia" w:hint="eastAsia"/>
        </w:rPr>
        <w:t xml:space="preserve">　</w:t>
      </w:r>
      <w:r w:rsidR="005D75BE">
        <w:rPr>
          <w:rFonts w:asciiTheme="minorEastAsia" w:hAnsiTheme="minorEastAsia" w:hint="eastAsia"/>
        </w:rPr>
        <w:t xml:space="preserve">　</w:t>
      </w:r>
      <w:r w:rsidRPr="007609C7">
        <w:rPr>
          <w:rFonts w:asciiTheme="minorEastAsia" w:hAnsiTheme="minorEastAsia" w:hint="eastAsia"/>
        </w:rPr>
        <w:t xml:space="preserve">　）　</w:t>
      </w:r>
      <w:r>
        <w:rPr>
          <w:rFonts w:asciiTheme="minorEastAsia" w:hAnsiTheme="minorEastAsia" w:hint="eastAsia"/>
        </w:rPr>
        <w:t xml:space="preserve">　</w:t>
      </w:r>
      <w:r w:rsidRPr="007609C7">
        <w:rPr>
          <w:rFonts w:asciiTheme="minorEastAsia" w:hAnsiTheme="minorEastAsia" w:hint="eastAsia"/>
        </w:rPr>
        <w:t>－</w:t>
      </w:r>
      <w:r>
        <w:rPr>
          <w:rFonts w:asciiTheme="minorEastAsia" w:hAnsiTheme="minorEastAsia" w:hint="eastAsia"/>
        </w:rPr>
        <w:t xml:space="preserve">　　　　　　</w:t>
      </w:r>
    </w:p>
    <w:p w:rsidR="009F46BA" w:rsidRDefault="009F46BA" w:rsidP="00591479">
      <w:pPr>
        <w:rPr>
          <w:rFonts w:asciiTheme="minorEastAsia" w:hAnsiTheme="minorEastAsia"/>
        </w:rPr>
      </w:pPr>
    </w:p>
    <w:p w:rsidR="00780D23" w:rsidRPr="007609C7" w:rsidRDefault="00780D23" w:rsidP="00591479">
      <w:pPr>
        <w:rPr>
          <w:rFonts w:asciiTheme="minorEastAsia" w:hAnsiTheme="minorEastAsia"/>
        </w:rPr>
      </w:pPr>
    </w:p>
    <w:p w:rsidR="00E7448F" w:rsidRPr="007609C7" w:rsidRDefault="0080779B" w:rsidP="00477D0A">
      <w:pPr>
        <w:jc w:val="center"/>
        <w:rPr>
          <w:rFonts w:asciiTheme="minorEastAsia" w:hAnsiTheme="minorEastAsia"/>
        </w:rPr>
      </w:pPr>
      <w:r w:rsidRPr="003A3C40">
        <w:rPr>
          <w:rFonts w:asciiTheme="minorEastAsia" w:hAnsiTheme="minorEastAsia" w:hint="eastAsia"/>
          <w:sz w:val="28"/>
        </w:rPr>
        <w:t>登録抹消</w:t>
      </w:r>
      <w:r w:rsidR="003A3C40">
        <w:rPr>
          <w:rFonts w:asciiTheme="minorEastAsia" w:hAnsiTheme="minorEastAsia" w:hint="eastAsia"/>
          <w:sz w:val="28"/>
        </w:rPr>
        <w:t>届</w:t>
      </w:r>
      <w:r w:rsidR="008D05A2" w:rsidRPr="003A3C40">
        <w:rPr>
          <w:rFonts w:asciiTheme="minorEastAsia" w:hAnsiTheme="minorEastAsia" w:hint="eastAsia"/>
          <w:sz w:val="28"/>
        </w:rPr>
        <w:t>出</w:t>
      </w:r>
      <w:r w:rsidR="006B5696" w:rsidRPr="003A3C40">
        <w:rPr>
          <w:rFonts w:asciiTheme="minorEastAsia" w:hAnsiTheme="minorEastAsia" w:hint="eastAsia"/>
          <w:sz w:val="28"/>
        </w:rPr>
        <w:t>書</w:t>
      </w:r>
    </w:p>
    <w:p w:rsidR="00E7448F" w:rsidRPr="00492A29" w:rsidRDefault="00E7448F" w:rsidP="003E7EA5">
      <w:pPr>
        <w:rPr>
          <w:rFonts w:asciiTheme="minorEastAsia" w:hAnsiTheme="minorEastAsia"/>
        </w:rPr>
      </w:pPr>
    </w:p>
    <w:p w:rsidR="00780D23" w:rsidRPr="00780D23" w:rsidRDefault="00780D23" w:rsidP="003E7EA5">
      <w:pPr>
        <w:rPr>
          <w:rFonts w:asciiTheme="minorEastAsia" w:hAnsiTheme="minorEastAsia"/>
        </w:rPr>
      </w:pPr>
    </w:p>
    <w:p w:rsidR="00E7448F" w:rsidRPr="007609C7" w:rsidRDefault="00492A29" w:rsidP="001C2546">
      <w:pPr>
        <w:ind w:rightChars="-13" w:right="-30" w:firstLineChars="100" w:firstLine="2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豆島町</w:t>
      </w:r>
      <w:r w:rsidR="0080779B">
        <w:rPr>
          <w:rFonts w:asciiTheme="minorEastAsia" w:hAnsiTheme="minorEastAsia" w:hint="eastAsia"/>
        </w:rPr>
        <w:t>空き家</w:t>
      </w:r>
      <w:r>
        <w:rPr>
          <w:rFonts w:asciiTheme="minorEastAsia" w:hAnsiTheme="minorEastAsia" w:hint="eastAsia"/>
        </w:rPr>
        <w:t>バンク登録台帳（以下「空き家台帳」）</w:t>
      </w:r>
      <w:r w:rsidR="00197CAE" w:rsidRPr="007609C7">
        <w:rPr>
          <w:rFonts w:asciiTheme="minorEastAsia" w:hAnsiTheme="minorEastAsia" w:hint="eastAsia"/>
        </w:rPr>
        <w:t>について</w:t>
      </w:r>
      <w:r w:rsidR="009F46BA" w:rsidRPr="007609C7">
        <w:rPr>
          <w:rFonts w:asciiTheme="minorEastAsia" w:hAnsiTheme="minorEastAsia" w:hint="eastAsia"/>
        </w:rPr>
        <w:t>、</w:t>
      </w:r>
      <w:r w:rsidR="0080779B">
        <w:rPr>
          <w:rFonts w:asciiTheme="minorEastAsia" w:hAnsiTheme="minorEastAsia" w:hint="eastAsia"/>
        </w:rPr>
        <w:t>小</w:t>
      </w:r>
      <w:r w:rsidR="006B5696">
        <w:rPr>
          <w:rFonts w:asciiTheme="minorEastAsia" w:hAnsiTheme="minorEastAsia" w:hint="eastAsia"/>
        </w:rPr>
        <w:t>豆島町</w:t>
      </w:r>
      <w:r w:rsidR="0080779B">
        <w:rPr>
          <w:rFonts w:asciiTheme="minorEastAsia" w:hAnsiTheme="minorEastAsia" w:hint="eastAsia"/>
        </w:rPr>
        <w:t>空き家バンク事業実施</w:t>
      </w:r>
      <w:r w:rsidR="006B5696">
        <w:rPr>
          <w:rFonts w:asciiTheme="minorEastAsia" w:hAnsiTheme="minorEastAsia" w:hint="eastAsia"/>
        </w:rPr>
        <w:t>要綱第</w:t>
      </w:r>
      <w:r w:rsidR="008C1B73">
        <w:rPr>
          <w:rFonts w:asciiTheme="minorEastAsia" w:hAnsiTheme="minorEastAsia" w:hint="eastAsia"/>
        </w:rPr>
        <w:t>６</w:t>
      </w:r>
      <w:r w:rsidR="006B5696">
        <w:rPr>
          <w:rFonts w:asciiTheme="minorEastAsia" w:hAnsiTheme="minorEastAsia" w:hint="eastAsia"/>
        </w:rPr>
        <w:t>条第1項</w:t>
      </w:r>
      <w:r w:rsidR="008C1B73">
        <w:rPr>
          <w:rFonts w:asciiTheme="minorEastAsia" w:hAnsiTheme="minorEastAsia" w:hint="eastAsia"/>
        </w:rPr>
        <w:t>１</w:t>
      </w:r>
      <w:r w:rsidR="006B5696">
        <w:rPr>
          <w:rFonts w:asciiTheme="minorEastAsia" w:hAnsiTheme="minorEastAsia" w:hint="eastAsia"/>
        </w:rPr>
        <w:t>号に</w:t>
      </w:r>
      <w:r w:rsidR="008C1B73">
        <w:rPr>
          <w:rFonts w:asciiTheme="minorEastAsia" w:hAnsiTheme="minorEastAsia" w:hint="eastAsia"/>
        </w:rPr>
        <w:t>基づき空き家台帳の登録抹消を</w:t>
      </w:r>
      <w:r w:rsidR="006B5696">
        <w:rPr>
          <w:rFonts w:asciiTheme="minorEastAsia" w:hAnsiTheme="minorEastAsia" w:hint="eastAsia"/>
        </w:rPr>
        <w:t>下記のとおり</w:t>
      </w:r>
      <w:r w:rsidR="008D05A2">
        <w:rPr>
          <w:rFonts w:asciiTheme="minorEastAsia" w:hAnsiTheme="minorEastAsia" w:hint="eastAsia"/>
        </w:rPr>
        <w:t>届け出ます</w:t>
      </w:r>
      <w:r w:rsidR="009F46BA" w:rsidRPr="007609C7">
        <w:rPr>
          <w:rFonts w:asciiTheme="minorEastAsia" w:hAnsiTheme="minorEastAsia" w:hint="eastAsia"/>
        </w:rPr>
        <w:t>。</w:t>
      </w:r>
    </w:p>
    <w:p w:rsidR="00E7448F" w:rsidRPr="007609C7" w:rsidRDefault="00E7448F" w:rsidP="001638C6">
      <w:pPr>
        <w:ind w:firstLineChars="100" w:firstLine="230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 xml:space="preserve">　</w:t>
      </w:r>
    </w:p>
    <w:p w:rsidR="00E7448F" w:rsidRDefault="00E7448F" w:rsidP="001638C6">
      <w:pPr>
        <w:pStyle w:val="a5"/>
        <w:rPr>
          <w:rFonts w:asciiTheme="minorEastAsia" w:hAnsiTheme="minorEastAsia"/>
          <w:sz w:val="22"/>
          <w:szCs w:val="22"/>
        </w:rPr>
      </w:pPr>
      <w:r w:rsidRPr="007609C7">
        <w:rPr>
          <w:rFonts w:asciiTheme="minorEastAsia" w:hAnsiTheme="minorEastAsia" w:hint="eastAsia"/>
          <w:sz w:val="22"/>
          <w:szCs w:val="22"/>
        </w:rPr>
        <w:t>記</w:t>
      </w:r>
    </w:p>
    <w:p w:rsidR="008C1B73" w:rsidRPr="008C1B73" w:rsidRDefault="008C1B73" w:rsidP="008C1B73"/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731"/>
        <w:gridCol w:w="2097"/>
        <w:gridCol w:w="1417"/>
        <w:gridCol w:w="2836"/>
      </w:tblGrid>
      <w:tr w:rsidR="008C1B73" w:rsidTr="00780D23">
        <w:tc>
          <w:tcPr>
            <w:tcW w:w="8081" w:type="dxa"/>
            <w:gridSpan w:val="4"/>
          </w:tcPr>
          <w:p w:rsidR="008C1B73" w:rsidRDefault="008C1B73" w:rsidP="008C1B73">
            <w:pPr>
              <w:jc w:val="center"/>
            </w:pPr>
            <w:r>
              <w:rPr>
                <w:rFonts w:hint="eastAsia"/>
              </w:rPr>
              <w:t>空き家台帳登録情報</w:t>
            </w:r>
          </w:p>
        </w:tc>
      </w:tr>
      <w:tr w:rsidR="008C1B73" w:rsidTr="00262D80">
        <w:tc>
          <w:tcPr>
            <w:tcW w:w="1731" w:type="dxa"/>
          </w:tcPr>
          <w:p w:rsidR="008C1B73" w:rsidRDefault="008C1B73" w:rsidP="008C1B73">
            <w:pPr>
              <w:jc w:val="center"/>
            </w:pPr>
            <w:r>
              <w:rPr>
                <w:rFonts w:hint="eastAsia"/>
              </w:rPr>
              <w:t>物件番号</w:t>
            </w:r>
          </w:p>
        </w:tc>
        <w:tc>
          <w:tcPr>
            <w:tcW w:w="2097" w:type="dxa"/>
          </w:tcPr>
          <w:p w:rsidR="008C1B73" w:rsidRDefault="008C1B73" w:rsidP="00780D23">
            <w:pPr>
              <w:jc w:val="center"/>
            </w:pPr>
          </w:p>
        </w:tc>
        <w:tc>
          <w:tcPr>
            <w:tcW w:w="1417" w:type="dxa"/>
          </w:tcPr>
          <w:p w:rsidR="00780D23" w:rsidRDefault="008C1B73" w:rsidP="00780D23">
            <w:pPr>
              <w:jc w:val="center"/>
            </w:pPr>
            <w:r>
              <w:rPr>
                <w:rFonts w:hint="eastAsia"/>
              </w:rPr>
              <w:t>登録日</w:t>
            </w:r>
          </w:p>
        </w:tc>
        <w:tc>
          <w:tcPr>
            <w:tcW w:w="2836" w:type="dxa"/>
          </w:tcPr>
          <w:p w:rsidR="00780D23" w:rsidRDefault="00262D80" w:rsidP="00262D80">
            <w:pPr>
              <w:jc w:val="right"/>
            </w:pPr>
            <w:r>
              <w:rPr>
                <w:rFonts w:hint="eastAsia"/>
              </w:rPr>
              <w:t>年　　月　　　日</w:t>
            </w:r>
          </w:p>
        </w:tc>
      </w:tr>
      <w:tr w:rsidR="00780D23" w:rsidTr="00262D80">
        <w:tc>
          <w:tcPr>
            <w:tcW w:w="5245" w:type="dxa"/>
            <w:gridSpan w:val="3"/>
          </w:tcPr>
          <w:p w:rsidR="00780D23" w:rsidRPr="00780D23" w:rsidRDefault="00780D23" w:rsidP="00ED5E32">
            <w:pPr>
              <w:wordWrap w:val="0"/>
              <w:jc w:val="right"/>
            </w:pPr>
            <w:r>
              <w:rPr>
                <w:rFonts w:hint="eastAsia"/>
              </w:rPr>
              <w:t>①空き家</w:t>
            </w:r>
            <w:r w:rsidR="00FB7985">
              <w:rPr>
                <w:rFonts w:hint="eastAsia"/>
              </w:rPr>
              <w:t>登録</w:t>
            </w:r>
            <w:r>
              <w:rPr>
                <w:rFonts w:hint="eastAsia"/>
              </w:rPr>
              <w:t xml:space="preserve">事業補助金交付決定日　</w:t>
            </w:r>
          </w:p>
        </w:tc>
        <w:tc>
          <w:tcPr>
            <w:tcW w:w="2836" w:type="dxa"/>
          </w:tcPr>
          <w:p w:rsidR="00780D23" w:rsidRDefault="00262D80" w:rsidP="00262D80">
            <w:pPr>
              <w:ind w:firstLine="468"/>
              <w:jc w:val="right"/>
            </w:pPr>
            <w:r>
              <w:rPr>
                <w:rFonts w:hint="eastAsia"/>
              </w:rPr>
              <w:t>年　　月　　　日</w:t>
            </w:r>
          </w:p>
        </w:tc>
      </w:tr>
      <w:tr w:rsidR="00780D23" w:rsidTr="00262D80">
        <w:tc>
          <w:tcPr>
            <w:tcW w:w="5245" w:type="dxa"/>
            <w:gridSpan w:val="3"/>
          </w:tcPr>
          <w:p w:rsidR="00780D23" w:rsidRPr="00780D23" w:rsidRDefault="00ED5E32" w:rsidP="00780D23">
            <w:pPr>
              <w:wordWrap w:val="0"/>
              <w:jc w:val="right"/>
            </w:pPr>
            <w:r>
              <w:rPr>
                <w:rFonts w:hint="eastAsia"/>
              </w:rPr>
              <w:t>②空き家活用事業補助金交付決定日</w:t>
            </w:r>
            <w:r w:rsidR="00780D23">
              <w:rPr>
                <w:rFonts w:hint="eastAsia"/>
              </w:rPr>
              <w:t xml:space="preserve">　</w:t>
            </w:r>
          </w:p>
        </w:tc>
        <w:tc>
          <w:tcPr>
            <w:tcW w:w="2836" w:type="dxa"/>
          </w:tcPr>
          <w:p w:rsidR="00780D23" w:rsidRDefault="00262D80" w:rsidP="00262D80">
            <w:pPr>
              <w:jc w:val="right"/>
            </w:pPr>
            <w:r>
              <w:rPr>
                <w:rFonts w:hint="eastAsia"/>
              </w:rPr>
              <w:t>年　　月　　　日</w:t>
            </w:r>
          </w:p>
        </w:tc>
      </w:tr>
      <w:tr w:rsidR="008C1B73" w:rsidTr="00780D23">
        <w:tc>
          <w:tcPr>
            <w:tcW w:w="1731" w:type="dxa"/>
          </w:tcPr>
          <w:p w:rsidR="008C1B73" w:rsidRDefault="008C1B73" w:rsidP="00E874DB">
            <w:pPr>
              <w:spacing w:line="480" w:lineRule="auto"/>
              <w:jc w:val="center"/>
            </w:pPr>
            <w:r>
              <w:rPr>
                <w:rFonts w:hint="eastAsia"/>
              </w:rPr>
              <w:t>所有者名</w:t>
            </w:r>
          </w:p>
        </w:tc>
        <w:tc>
          <w:tcPr>
            <w:tcW w:w="6350" w:type="dxa"/>
            <w:gridSpan w:val="3"/>
          </w:tcPr>
          <w:p w:rsidR="008C1B73" w:rsidRDefault="008C1B73" w:rsidP="008C1B73"/>
          <w:p w:rsidR="008C1B73" w:rsidRDefault="008C1B73" w:rsidP="008C1B73"/>
        </w:tc>
      </w:tr>
      <w:tr w:rsidR="008C1B73" w:rsidTr="00780D23">
        <w:tc>
          <w:tcPr>
            <w:tcW w:w="1731" w:type="dxa"/>
          </w:tcPr>
          <w:p w:rsidR="008C1B73" w:rsidRDefault="001521D2" w:rsidP="00E874DB">
            <w:pPr>
              <w:spacing w:line="480" w:lineRule="auto"/>
              <w:jc w:val="center"/>
            </w:pPr>
            <w:r>
              <w:rPr>
                <w:rFonts w:hint="eastAsia"/>
              </w:rPr>
              <w:t>空き家所在地</w:t>
            </w:r>
          </w:p>
        </w:tc>
        <w:tc>
          <w:tcPr>
            <w:tcW w:w="6350" w:type="dxa"/>
            <w:gridSpan w:val="3"/>
          </w:tcPr>
          <w:p w:rsidR="008C1B73" w:rsidRDefault="008C1B73" w:rsidP="008C1B73"/>
          <w:p w:rsidR="008C1B73" w:rsidRDefault="008C1B73" w:rsidP="008C1B73"/>
        </w:tc>
      </w:tr>
      <w:tr w:rsidR="008C1B73" w:rsidTr="00780D23">
        <w:tc>
          <w:tcPr>
            <w:tcW w:w="1731" w:type="dxa"/>
          </w:tcPr>
          <w:p w:rsidR="00780D23" w:rsidRDefault="00780D23" w:rsidP="008C1B73">
            <w:pPr>
              <w:jc w:val="center"/>
            </w:pPr>
          </w:p>
          <w:p w:rsidR="00780D23" w:rsidRDefault="00780D23" w:rsidP="008C1B73">
            <w:pPr>
              <w:jc w:val="center"/>
            </w:pPr>
          </w:p>
          <w:p w:rsidR="00780D23" w:rsidRDefault="00780D23" w:rsidP="008D05A2"/>
          <w:p w:rsidR="00780D23" w:rsidRDefault="00780D23" w:rsidP="008C1B73">
            <w:pPr>
              <w:jc w:val="center"/>
            </w:pPr>
          </w:p>
          <w:p w:rsidR="008C1B73" w:rsidRDefault="008C1B73" w:rsidP="00780D23">
            <w:pPr>
              <w:jc w:val="center"/>
            </w:pPr>
            <w:r>
              <w:rPr>
                <w:rFonts w:hint="eastAsia"/>
              </w:rPr>
              <w:t>抹消の理由</w:t>
            </w:r>
          </w:p>
        </w:tc>
        <w:tc>
          <w:tcPr>
            <w:tcW w:w="6350" w:type="dxa"/>
            <w:gridSpan w:val="3"/>
          </w:tcPr>
          <w:p w:rsidR="008C1B73" w:rsidRDefault="008C1B73" w:rsidP="008C1B73"/>
          <w:p w:rsidR="008C1B73" w:rsidRDefault="008C1B73" w:rsidP="008C1B73"/>
          <w:p w:rsidR="00780D23" w:rsidRDefault="00780D23" w:rsidP="008C1B73"/>
          <w:p w:rsidR="00780D23" w:rsidRDefault="00780D23" w:rsidP="008C1B73"/>
          <w:p w:rsidR="00780D23" w:rsidRDefault="00780D23" w:rsidP="008C1B73"/>
          <w:p w:rsidR="00780D23" w:rsidRDefault="00780D23" w:rsidP="008C1B73"/>
          <w:p w:rsidR="00780D23" w:rsidRDefault="00780D23" w:rsidP="008C1B73"/>
          <w:p w:rsidR="00780D23" w:rsidRDefault="00780D23" w:rsidP="008C1B73"/>
          <w:p w:rsidR="00780D23" w:rsidRDefault="00780D23" w:rsidP="008C1B73"/>
          <w:p w:rsidR="00780D23" w:rsidRDefault="00780D23" w:rsidP="008C1B73"/>
        </w:tc>
      </w:tr>
    </w:tbl>
    <w:p w:rsidR="00BB5A6F" w:rsidRPr="003E7EA5" w:rsidRDefault="00BB5A6F" w:rsidP="00DF7C72">
      <w:pPr>
        <w:rPr>
          <w:rFonts w:asciiTheme="minorEastAsia" w:hAnsiTheme="minorEastAsia"/>
        </w:rPr>
      </w:pPr>
    </w:p>
    <w:sectPr w:rsidR="00BB5A6F" w:rsidRPr="003E7EA5" w:rsidSect="007609C7">
      <w:footerReference w:type="default" r:id="rId9"/>
      <w:pgSz w:w="11906" w:h="16838" w:code="9"/>
      <w:pgMar w:top="1418" w:right="1361" w:bottom="1134" w:left="1361" w:header="851" w:footer="800" w:gutter="0"/>
      <w:cols w:space="425"/>
      <w:docGrid w:type="linesAndChars" w:linePitch="357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18" w:rsidRDefault="00391318" w:rsidP="001D33F7">
      <w:r>
        <w:separator/>
      </w:r>
    </w:p>
  </w:endnote>
  <w:endnote w:type="continuationSeparator" w:id="0">
    <w:p w:rsidR="00391318" w:rsidRDefault="00391318" w:rsidP="001D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18" w:rsidRDefault="0039131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18" w:rsidRDefault="00391318" w:rsidP="001D33F7">
      <w:r>
        <w:separator/>
      </w:r>
    </w:p>
  </w:footnote>
  <w:footnote w:type="continuationSeparator" w:id="0">
    <w:p w:rsidR="00391318" w:rsidRDefault="00391318" w:rsidP="001D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2FE7"/>
    <w:multiLevelType w:val="hybridMultilevel"/>
    <w:tmpl w:val="98741DF0"/>
    <w:lvl w:ilvl="0" w:tplc="5B60CED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8A4511B"/>
    <w:multiLevelType w:val="hybridMultilevel"/>
    <w:tmpl w:val="8B0CF194"/>
    <w:lvl w:ilvl="0" w:tplc="5A4C96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5E"/>
    <w:rsid w:val="00007FDD"/>
    <w:rsid w:val="000110CE"/>
    <w:rsid w:val="0001360D"/>
    <w:rsid w:val="00017053"/>
    <w:rsid w:val="0003248B"/>
    <w:rsid w:val="00033FCE"/>
    <w:rsid w:val="00051A05"/>
    <w:rsid w:val="00062B0D"/>
    <w:rsid w:val="00072D63"/>
    <w:rsid w:val="000749BA"/>
    <w:rsid w:val="00077164"/>
    <w:rsid w:val="000938BE"/>
    <w:rsid w:val="000B0C01"/>
    <w:rsid w:val="000B4F07"/>
    <w:rsid w:val="000B661E"/>
    <w:rsid w:val="000C0660"/>
    <w:rsid w:val="000C6167"/>
    <w:rsid w:val="000C6AF0"/>
    <w:rsid w:val="00123FCB"/>
    <w:rsid w:val="001246E6"/>
    <w:rsid w:val="00150CD2"/>
    <w:rsid w:val="001521D2"/>
    <w:rsid w:val="001563EA"/>
    <w:rsid w:val="001638C6"/>
    <w:rsid w:val="001824C8"/>
    <w:rsid w:val="0018341A"/>
    <w:rsid w:val="00197CAE"/>
    <w:rsid w:val="001A411C"/>
    <w:rsid w:val="001C1941"/>
    <w:rsid w:val="001C2546"/>
    <w:rsid w:val="001D33F7"/>
    <w:rsid w:val="001D6A36"/>
    <w:rsid w:val="0020126A"/>
    <w:rsid w:val="00207CC5"/>
    <w:rsid w:val="00222FC9"/>
    <w:rsid w:val="00237B8D"/>
    <w:rsid w:val="0025387E"/>
    <w:rsid w:val="00262D80"/>
    <w:rsid w:val="00266E11"/>
    <w:rsid w:val="00277686"/>
    <w:rsid w:val="00280749"/>
    <w:rsid w:val="00287E0E"/>
    <w:rsid w:val="00291AB3"/>
    <w:rsid w:val="002A6C1A"/>
    <w:rsid w:val="002C698D"/>
    <w:rsid w:val="002E5A11"/>
    <w:rsid w:val="003179F0"/>
    <w:rsid w:val="00325C1C"/>
    <w:rsid w:val="003519FA"/>
    <w:rsid w:val="00367845"/>
    <w:rsid w:val="00372F76"/>
    <w:rsid w:val="00391318"/>
    <w:rsid w:val="003A25EB"/>
    <w:rsid w:val="003A3C40"/>
    <w:rsid w:val="003B1AE4"/>
    <w:rsid w:val="003C172B"/>
    <w:rsid w:val="003C363A"/>
    <w:rsid w:val="003E3527"/>
    <w:rsid w:val="003E5CDD"/>
    <w:rsid w:val="003E7EA5"/>
    <w:rsid w:val="003F089C"/>
    <w:rsid w:val="004330D1"/>
    <w:rsid w:val="0043330E"/>
    <w:rsid w:val="00467BAA"/>
    <w:rsid w:val="00477D0A"/>
    <w:rsid w:val="00492A29"/>
    <w:rsid w:val="00495D96"/>
    <w:rsid w:val="004A54C9"/>
    <w:rsid w:val="004A58C9"/>
    <w:rsid w:val="004A7734"/>
    <w:rsid w:val="004C26D4"/>
    <w:rsid w:val="004C2B37"/>
    <w:rsid w:val="004F1836"/>
    <w:rsid w:val="0050548D"/>
    <w:rsid w:val="00510E8D"/>
    <w:rsid w:val="0051785E"/>
    <w:rsid w:val="0052067D"/>
    <w:rsid w:val="00546E16"/>
    <w:rsid w:val="005546B6"/>
    <w:rsid w:val="00554DAB"/>
    <w:rsid w:val="005555F8"/>
    <w:rsid w:val="0057052D"/>
    <w:rsid w:val="0058433C"/>
    <w:rsid w:val="00591479"/>
    <w:rsid w:val="00595851"/>
    <w:rsid w:val="005D75BE"/>
    <w:rsid w:val="005E4500"/>
    <w:rsid w:val="006035E7"/>
    <w:rsid w:val="006100EF"/>
    <w:rsid w:val="0062651D"/>
    <w:rsid w:val="00633033"/>
    <w:rsid w:val="0066501D"/>
    <w:rsid w:val="006731FC"/>
    <w:rsid w:val="0068544B"/>
    <w:rsid w:val="006A6FA0"/>
    <w:rsid w:val="006B5696"/>
    <w:rsid w:val="006E39E3"/>
    <w:rsid w:val="006F22DF"/>
    <w:rsid w:val="006F372F"/>
    <w:rsid w:val="006F4D11"/>
    <w:rsid w:val="007034AE"/>
    <w:rsid w:val="007139FE"/>
    <w:rsid w:val="00715FB3"/>
    <w:rsid w:val="00716250"/>
    <w:rsid w:val="007166A8"/>
    <w:rsid w:val="00730CD9"/>
    <w:rsid w:val="00731030"/>
    <w:rsid w:val="00734E8F"/>
    <w:rsid w:val="0075754E"/>
    <w:rsid w:val="007609C7"/>
    <w:rsid w:val="00761F61"/>
    <w:rsid w:val="007705B4"/>
    <w:rsid w:val="007715D5"/>
    <w:rsid w:val="00780D23"/>
    <w:rsid w:val="00787BAF"/>
    <w:rsid w:val="00787E54"/>
    <w:rsid w:val="00794E97"/>
    <w:rsid w:val="007A2469"/>
    <w:rsid w:val="007A2911"/>
    <w:rsid w:val="007B05F1"/>
    <w:rsid w:val="007D7226"/>
    <w:rsid w:val="007E11D8"/>
    <w:rsid w:val="00803872"/>
    <w:rsid w:val="0080779B"/>
    <w:rsid w:val="00811CFD"/>
    <w:rsid w:val="00821BF7"/>
    <w:rsid w:val="008449A5"/>
    <w:rsid w:val="00845244"/>
    <w:rsid w:val="00853D2A"/>
    <w:rsid w:val="008759B0"/>
    <w:rsid w:val="00885037"/>
    <w:rsid w:val="00885166"/>
    <w:rsid w:val="00897BE1"/>
    <w:rsid w:val="008B100E"/>
    <w:rsid w:val="008B1B0B"/>
    <w:rsid w:val="008B4A09"/>
    <w:rsid w:val="008C1B73"/>
    <w:rsid w:val="008C21D1"/>
    <w:rsid w:val="008C426F"/>
    <w:rsid w:val="008C749A"/>
    <w:rsid w:val="008D05A2"/>
    <w:rsid w:val="008D33B4"/>
    <w:rsid w:val="008D3C78"/>
    <w:rsid w:val="008F14C0"/>
    <w:rsid w:val="008F6D7F"/>
    <w:rsid w:val="009246AA"/>
    <w:rsid w:val="00960FBA"/>
    <w:rsid w:val="00996423"/>
    <w:rsid w:val="009973EF"/>
    <w:rsid w:val="009E5F4D"/>
    <w:rsid w:val="009F46BA"/>
    <w:rsid w:val="00A212B4"/>
    <w:rsid w:val="00A21976"/>
    <w:rsid w:val="00A23551"/>
    <w:rsid w:val="00A24B0C"/>
    <w:rsid w:val="00A25049"/>
    <w:rsid w:val="00A2701F"/>
    <w:rsid w:val="00A40D79"/>
    <w:rsid w:val="00A446CC"/>
    <w:rsid w:val="00A61AA1"/>
    <w:rsid w:val="00A861E0"/>
    <w:rsid w:val="00A944F5"/>
    <w:rsid w:val="00A94E0F"/>
    <w:rsid w:val="00A95821"/>
    <w:rsid w:val="00AC7F1A"/>
    <w:rsid w:val="00AD2DEA"/>
    <w:rsid w:val="00AE48EF"/>
    <w:rsid w:val="00AE6B4F"/>
    <w:rsid w:val="00B05FF8"/>
    <w:rsid w:val="00B243D8"/>
    <w:rsid w:val="00B805C8"/>
    <w:rsid w:val="00BB0867"/>
    <w:rsid w:val="00BB5A6F"/>
    <w:rsid w:val="00BC2A5C"/>
    <w:rsid w:val="00BC3570"/>
    <w:rsid w:val="00BE2973"/>
    <w:rsid w:val="00BF2862"/>
    <w:rsid w:val="00BF7D74"/>
    <w:rsid w:val="00C15C53"/>
    <w:rsid w:val="00C34B4E"/>
    <w:rsid w:val="00C42519"/>
    <w:rsid w:val="00C578DE"/>
    <w:rsid w:val="00C67ADE"/>
    <w:rsid w:val="00C7599F"/>
    <w:rsid w:val="00C85CA8"/>
    <w:rsid w:val="00C95BA7"/>
    <w:rsid w:val="00CA1681"/>
    <w:rsid w:val="00CB003C"/>
    <w:rsid w:val="00CC2065"/>
    <w:rsid w:val="00CC752F"/>
    <w:rsid w:val="00CD54C8"/>
    <w:rsid w:val="00D0378A"/>
    <w:rsid w:val="00D17E23"/>
    <w:rsid w:val="00D44C05"/>
    <w:rsid w:val="00D57058"/>
    <w:rsid w:val="00D60208"/>
    <w:rsid w:val="00D67662"/>
    <w:rsid w:val="00D9619F"/>
    <w:rsid w:val="00DA3FF8"/>
    <w:rsid w:val="00DA66EA"/>
    <w:rsid w:val="00DB7593"/>
    <w:rsid w:val="00DC5B89"/>
    <w:rsid w:val="00DF5AE6"/>
    <w:rsid w:val="00DF7B39"/>
    <w:rsid w:val="00DF7C72"/>
    <w:rsid w:val="00E1067B"/>
    <w:rsid w:val="00E1426A"/>
    <w:rsid w:val="00E34D90"/>
    <w:rsid w:val="00E541EA"/>
    <w:rsid w:val="00E567AC"/>
    <w:rsid w:val="00E7448F"/>
    <w:rsid w:val="00E874DB"/>
    <w:rsid w:val="00EB4002"/>
    <w:rsid w:val="00EB7094"/>
    <w:rsid w:val="00ED5E32"/>
    <w:rsid w:val="00EF1060"/>
    <w:rsid w:val="00EF58AF"/>
    <w:rsid w:val="00F36603"/>
    <w:rsid w:val="00F46063"/>
    <w:rsid w:val="00F6200A"/>
    <w:rsid w:val="00F7053B"/>
    <w:rsid w:val="00F80593"/>
    <w:rsid w:val="00F822B3"/>
    <w:rsid w:val="00F90419"/>
    <w:rsid w:val="00F9507C"/>
    <w:rsid w:val="00FB3373"/>
    <w:rsid w:val="00FB7985"/>
    <w:rsid w:val="00FC66F6"/>
    <w:rsid w:val="00FE3E06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D8"/>
    <w:pPr>
      <w:widowControl w:val="0"/>
      <w:jc w:val="both"/>
    </w:pPr>
    <w:rPr>
      <w:rFonts w:eastAsia="ＭＳ 明朝"/>
      <w:kern w:val="2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table" w:styleId="a4">
    <w:name w:val="Table Grid"/>
    <w:basedOn w:val="a1"/>
    <w:uiPriority w:val="39"/>
    <w:rsid w:val="002E5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E7448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7448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7448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7448F"/>
    <w:rPr>
      <w:sz w:val="24"/>
      <w:szCs w:val="24"/>
    </w:rPr>
  </w:style>
  <w:style w:type="paragraph" w:customStyle="1" w:styleId="Default">
    <w:name w:val="Default"/>
    <w:rsid w:val="000C61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3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3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33F7"/>
  </w:style>
  <w:style w:type="paragraph" w:styleId="ad">
    <w:name w:val="footer"/>
    <w:basedOn w:val="a"/>
    <w:link w:val="ae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33F7"/>
  </w:style>
  <w:style w:type="paragraph" w:styleId="af">
    <w:name w:val="Date"/>
    <w:basedOn w:val="a"/>
    <w:next w:val="a"/>
    <w:link w:val="af0"/>
    <w:uiPriority w:val="99"/>
    <w:semiHidden/>
    <w:unhideWhenUsed/>
    <w:rsid w:val="00222FC9"/>
  </w:style>
  <w:style w:type="character" w:customStyle="1" w:styleId="af0">
    <w:name w:val="日付 (文字)"/>
    <w:basedOn w:val="a0"/>
    <w:link w:val="af"/>
    <w:uiPriority w:val="99"/>
    <w:semiHidden/>
    <w:rsid w:val="00222FC9"/>
    <w:rPr>
      <w:rFonts w:eastAsia="ＭＳ 明朝"/>
      <w:kern w:val="2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D8"/>
    <w:pPr>
      <w:widowControl w:val="0"/>
      <w:jc w:val="both"/>
    </w:pPr>
    <w:rPr>
      <w:rFonts w:eastAsia="ＭＳ 明朝"/>
      <w:kern w:val="2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table" w:styleId="a4">
    <w:name w:val="Table Grid"/>
    <w:basedOn w:val="a1"/>
    <w:uiPriority w:val="39"/>
    <w:rsid w:val="002E5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E7448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7448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7448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7448F"/>
    <w:rPr>
      <w:sz w:val="24"/>
      <w:szCs w:val="24"/>
    </w:rPr>
  </w:style>
  <w:style w:type="paragraph" w:customStyle="1" w:styleId="Default">
    <w:name w:val="Default"/>
    <w:rsid w:val="000C61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3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3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33F7"/>
  </w:style>
  <w:style w:type="paragraph" w:styleId="ad">
    <w:name w:val="footer"/>
    <w:basedOn w:val="a"/>
    <w:link w:val="ae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33F7"/>
  </w:style>
  <w:style w:type="paragraph" w:styleId="af">
    <w:name w:val="Date"/>
    <w:basedOn w:val="a"/>
    <w:next w:val="a"/>
    <w:link w:val="af0"/>
    <w:uiPriority w:val="99"/>
    <w:semiHidden/>
    <w:unhideWhenUsed/>
    <w:rsid w:val="00222FC9"/>
  </w:style>
  <w:style w:type="character" w:customStyle="1" w:styleId="af0">
    <w:name w:val="日付 (文字)"/>
    <w:basedOn w:val="a0"/>
    <w:link w:val="af"/>
    <w:uiPriority w:val="99"/>
    <w:semiHidden/>
    <w:rsid w:val="00222FC9"/>
    <w:rPr>
      <w:rFonts w:eastAsia="ＭＳ 明朝"/>
      <w:kern w:val="2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F953-5998-4A24-84D1-B95764C9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D101</cp:lastModifiedBy>
  <cp:revision>14</cp:revision>
  <cp:lastPrinted>2019-03-21T06:18:00Z</cp:lastPrinted>
  <dcterms:created xsi:type="dcterms:W3CDTF">2019-03-06T05:55:00Z</dcterms:created>
  <dcterms:modified xsi:type="dcterms:W3CDTF">2019-05-23T06:44:00Z</dcterms:modified>
</cp:coreProperties>
</file>